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B9" w:rsidRPr="00C231FB" w:rsidRDefault="00DF167F" w:rsidP="00DF167F">
      <w:pPr>
        <w:spacing w:beforeLines="50" w:before="180"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C231FB">
        <w:rPr>
          <w:rFonts w:ascii="標楷體" w:eastAsia="標楷體" w:hAnsi="標楷體" w:hint="eastAsia"/>
          <w:sz w:val="44"/>
          <w:szCs w:val="44"/>
        </w:rPr>
        <w:t>育達科技大學10</w:t>
      </w:r>
      <w:r w:rsidR="001D1DCC">
        <w:rPr>
          <w:rFonts w:ascii="標楷體" w:eastAsia="標楷體" w:hAnsi="標楷體" w:hint="eastAsia"/>
          <w:sz w:val="44"/>
          <w:szCs w:val="44"/>
        </w:rPr>
        <w:t>4</w:t>
      </w:r>
      <w:r w:rsidRPr="00C231FB">
        <w:rPr>
          <w:rFonts w:ascii="標楷體" w:eastAsia="標楷體" w:hAnsi="標楷體" w:hint="eastAsia"/>
          <w:sz w:val="44"/>
          <w:szCs w:val="44"/>
        </w:rPr>
        <w:t>學年度金嗓盃創意合唱比賽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1985"/>
        <w:gridCol w:w="142"/>
        <w:gridCol w:w="2894"/>
      </w:tblGrid>
      <w:tr w:rsidR="00C231FB" w:rsidRPr="00C231FB" w:rsidTr="005D1685">
        <w:trPr>
          <w:trHeight w:val="984"/>
        </w:trPr>
        <w:tc>
          <w:tcPr>
            <w:tcW w:w="2518" w:type="dxa"/>
            <w:gridSpan w:val="2"/>
            <w:vAlign w:val="center"/>
          </w:tcPr>
          <w:p w:rsidR="00DD6248" w:rsidRPr="00C231FB" w:rsidRDefault="00DD6248" w:rsidP="00876A2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系所名稱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5D1685">
        <w:trPr>
          <w:trHeight w:val="1163"/>
        </w:trPr>
        <w:tc>
          <w:tcPr>
            <w:tcW w:w="2518" w:type="dxa"/>
            <w:gridSpan w:val="2"/>
            <w:vAlign w:val="center"/>
          </w:tcPr>
          <w:p w:rsidR="00DD6248" w:rsidRPr="00C231FB" w:rsidRDefault="00DD6248" w:rsidP="00876A2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5D1685">
        <w:trPr>
          <w:trHeight w:val="4474"/>
        </w:trPr>
        <w:tc>
          <w:tcPr>
            <w:tcW w:w="2518" w:type="dxa"/>
            <w:gridSpan w:val="2"/>
            <w:vAlign w:val="center"/>
          </w:tcPr>
          <w:p w:rsidR="00DD6248" w:rsidRPr="00C231FB" w:rsidRDefault="00DD6248" w:rsidP="00876A2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出場簡介</w:t>
            </w:r>
          </w:p>
          <w:p w:rsidR="00DD6248" w:rsidRPr="00C231FB" w:rsidRDefault="00DD6248" w:rsidP="00876A2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(限100字)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817"/>
        </w:trPr>
        <w:tc>
          <w:tcPr>
            <w:tcW w:w="817" w:type="dxa"/>
            <w:vMerge w:val="restart"/>
            <w:vAlign w:val="center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領隊老師</w:t>
            </w: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693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</w:tcPr>
          <w:p w:rsidR="00DD6248" w:rsidRPr="00C231FB" w:rsidRDefault="00DD6248" w:rsidP="00DF167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3036" w:type="dxa"/>
            <w:gridSpan w:val="2"/>
          </w:tcPr>
          <w:p w:rsidR="00DD6248" w:rsidRPr="00C231FB" w:rsidRDefault="00DD6248" w:rsidP="00DF167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512"/>
        </w:trPr>
        <w:tc>
          <w:tcPr>
            <w:tcW w:w="817" w:type="dxa"/>
            <w:vMerge/>
            <w:vAlign w:val="center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720"/>
        </w:trPr>
        <w:tc>
          <w:tcPr>
            <w:tcW w:w="817" w:type="dxa"/>
            <w:vMerge/>
            <w:vAlign w:val="center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E-mail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416"/>
        </w:trPr>
        <w:tc>
          <w:tcPr>
            <w:tcW w:w="817" w:type="dxa"/>
            <w:vMerge w:val="restart"/>
            <w:vAlign w:val="center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隊長</w:t>
            </w: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693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</w:tcPr>
          <w:p w:rsidR="00DD6248" w:rsidRPr="00C231FB" w:rsidRDefault="00DD6248" w:rsidP="00DF167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3036" w:type="dxa"/>
            <w:gridSpan w:val="2"/>
          </w:tcPr>
          <w:p w:rsidR="00DD6248" w:rsidRPr="00C231FB" w:rsidRDefault="00DD6248" w:rsidP="00DF167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360"/>
        </w:trPr>
        <w:tc>
          <w:tcPr>
            <w:tcW w:w="817" w:type="dxa"/>
            <w:vMerge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318"/>
        </w:trPr>
        <w:tc>
          <w:tcPr>
            <w:tcW w:w="817" w:type="dxa"/>
            <w:vMerge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E-mail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DD6248">
        <w:trPr>
          <w:trHeight w:val="387"/>
        </w:trPr>
        <w:tc>
          <w:tcPr>
            <w:tcW w:w="817" w:type="dxa"/>
            <w:vMerge w:val="restart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副隊長</w:t>
            </w: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693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</w:tcPr>
          <w:p w:rsidR="00DD6248" w:rsidRPr="00C231FB" w:rsidRDefault="00DD6248" w:rsidP="00DF167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3036" w:type="dxa"/>
            <w:gridSpan w:val="2"/>
          </w:tcPr>
          <w:p w:rsidR="00DD6248" w:rsidRPr="00C231FB" w:rsidRDefault="00DD6248" w:rsidP="00DF167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C36A70">
        <w:trPr>
          <w:trHeight w:val="582"/>
        </w:trPr>
        <w:tc>
          <w:tcPr>
            <w:tcW w:w="817" w:type="dxa"/>
            <w:vMerge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C36A70">
        <w:trPr>
          <w:trHeight w:val="595"/>
        </w:trPr>
        <w:tc>
          <w:tcPr>
            <w:tcW w:w="817" w:type="dxa"/>
            <w:vMerge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E-mail</w:t>
            </w:r>
          </w:p>
        </w:tc>
        <w:tc>
          <w:tcPr>
            <w:tcW w:w="7714" w:type="dxa"/>
            <w:gridSpan w:val="4"/>
          </w:tcPr>
          <w:p w:rsidR="00DD6248" w:rsidRPr="00C231FB" w:rsidRDefault="00DD6248" w:rsidP="00DD624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31FB" w:rsidRPr="00C231FB" w:rsidTr="0047663C">
        <w:trPr>
          <w:trHeight w:val="595"/>
        </w:trPr>
        <w:tc>
          <w:tcPr>
            <w:tcW w:w="2518" w:type="dxa"/>
            <w:gridSpan w:val="2"/>
          </w:tcPr>
          <w:p w:rsidR="0047663C" w:rsidRPr="00C231FB" w:rsidRDefault="0047663C" w:rsidP="0047663C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指導老師簽章</w:t>
            </w:r>
          </w:p>
        </w:tc>
        <w:tc>
          <w:tcPr>
            <w:tcW w:w="2693" w:type="dxa"/>
          </w:tcPr>
          <w:p w:rsidR="0047663C" w:rsidRPr="00C231FB" w:rsidRDefault="0047663C" w:rsidP="0047663C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7" w:type="dxa"/>
            <w:gridSpan w:val="2"/>
          </w:tcPr>
          <w:p w:rsidR="0047663C" w:rsidRPr="00C231FB" w:rsidRDefault="0047663C" w:rsidP="0047663C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231FB">
              <w:rPr>
                <w:rFonts w:ascii="標楷體" w:eastAsia="標楷體" w:hAnsi="標楷體" w:hint="eastAsia"/>
                <w:sz w:val="36"/>
                <w:szCs w:val="36"/>
              </w:rPr>
              <w:t>系主任簽章</w:t>
            </w:r>
          </w:p>
        </w:tc>
        <w:tc>
          <w:tcPr>
            <w:tcW w:w="2894" w:type="dxa"/>
          </w:tcPr>
          <w:p w:rsidR="0047663C" w:rsidRPr="00C231FB" w:rsidRDefault="0047663C" w:rsidP="0047663C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5D1685" w:rsidRPr="00C231FB" w:rsidRDefault="00876A28" w:rsidP="00876A28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231FB">
        <w:rPr>
          <w:rFonts w:ascii="標楷體" w:eastAsia="標楷體" w:hAnsi="標楷體" w:hint="eastAsia"/>
          <w:sz w:val="28"/>
          <w:szCs w:val="28"/>
        </w:rPr>
        <w:t>請於104年03月0</w:t>
      </w:r>
      <w:r w:rsidR="001D1DCC">
        <w:rPr>
          <w:rFonts w:ascii="標楷體" w:eastAsia="標楷體" w:hAnsi="標楷體" w:hint="eastAsia"/>
          <w:sz w:val="28"/>
          <w:szCs w:val="28"/>
        </w:rPr>
        <w:t>4</w:t>
      </w:r>
      <w:r w:rsidRPr="00C231FB">
        <w:rPr>
          <w:rFonts w:ascii="標楷體" w:eastAsia="標楷體" w:hAnsi="標楷體" w:hint="eastAsia"/>
          <w:sz w:val="28"/>
          <w:szCs w:val="28"/>
        </w:rPr>
        <w:t>日前繳交至課外組，</w:t>
      </w:r>
      <w:r w:rsidR="005D1685" w:rsidRPr="00C231FB">
        <w:rPr>
          <w:rFonts w:ascii="標楷體" w:eastAsia="標楷體" w:hAnsi="標楷體" w:hint="eastAsia"/>
          <w:sz w:val="28"/>
          <w:szCs w:val="28"/>
        </w:rPr>
        <w:t>並將電子檔寄至</w:t>
      </w:r>
      <w:r w:rsidR="00BC6EAD">
        <w:rPr>
          <w:rFonts w:ascii="標楷體" w:eastAsia="標楷體" w:hAnsi="標楷體" w:hint="eastAsia"/>
          <w:sz w:val="28"/>
          <w:szCs w:val="28"/>
        </w:rPr>
        <w:t>act</w:t>
      </w:r>
      <w:bookmarkStart w:id="0" w:name="_GoBack"/>
      <w:bookmarkEnd w:id="0"/>
      <w:r w:rsidR="005D1685" w:rsidRPr="00C231FB">
        <w:rPr>
          <w:rFonts w:ascii="標楷體" w:eastAsia="標楷體" w:hAnsi="標楷體" w:hint="eastAsia"/>
          <w:sz w:val="28"/>
          <w:szCs w:val="28"/>
        </w:rPr>
        <w:t>@ydu.edu.tw</w:t>
      </w:r>
    </w:p>
    <w:p w:rsidR="003B5D69" w:rsidRPr="00C231FB" w:rsidRDefault="005D1685" w:rsidP="006A7347">
      <w:pPr>
        <w:widowControl/>
        <w:rPr>
          <w:rFonts w:ascii="標楷體" w:eastAsia="標楷體" w:hAnsi="標楷體"/>
          <w:sz w:val="36"/>
          <w:szCs w:val="36"/>
        </w:rPr>
      </w:pPr>
      <w:r w:rsidRPr="00C231FB">
        <w:rPr>
          <w:rFonts w:ascii="標楷體" w:eastAsia="標楷體" w:hAnsi="標楷體"/>
          <w:sz w:val="28"/>
          <w:szCs w:val="28"/>
        </w:rPr>
        <w:br w:type="page"/>
      </w:r>
      <w:r w:rsidR="003B5D69" w:rsidRPr="00C231FB">
        <w:rPr>
          <w:rFonts w:ascii="標楷體" w:eastAsia="標楷體" w:hAnsi="標楷體" w:hint="eastAsia"/>
          <w:sz w:val="36"/>
          <w:szCs w:val="36"/>
        </w:rPr>
        <w:lastRenderedPageBreak/>
        <w:t>育達科技大學103學年度金嗓盃創意合唱比賽參賽人員名冊</w:t>
      </w:r>
    </w:p>
    <w:p w:rsidR="003B5D69" w:rsidRPr="00C231FB" w:rsidRDefault="003B5D69" w:rsidP="003B5D69">
      <w:pPr>
        <w:spacing w:beforeLines="50" w:before="18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C231FB">
        <w:rPr>
          <w:rFonts w:ascii="標楷體" w:eastAsia="標楷體" w:hAnsi="標楷體" w:hint="eastAsia"/>
          <w:sz w:val="28"/>
          <w:szCs w:val="28"/>
        </w:rPr>
        <w:t>系級______________  隊名______________</w:t>
      </w:r>
    </w:p>
    <w:tbl>
      <w:tblPr>
        <w:tblStyle w:val="ab"/>
        <w:tblpPr w:leftFromText="180" w:rightFromText="180" w:vertAnchor="text" w:horzAnchor="margin" w:tblpY="20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17"/>
        <w:gridCol w:w="1211"/>
        <w:gridCol w:w="1015"/>
        <w:gridCol w:w="1015"/>
        <w:gridCol w:w="1015"/>
        <w:gridCol w:w="847"/>
        <w:gridCol w:w="1418"/>
        <w:gridCol w:w="780"/>
        <w:gridCol w:w="1015"/>
        <w:gridCol w:w="1015"/>
      </w:tblGrid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11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系/班級</w:t>
            </w:r>
          </w:p>
        </w:tc>
        <w:tc>
          <w:tcPr>
            <w:tcW w:w="1015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015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1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418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系/班級</w:t>
            </w:r>
          </w:p>
        </w:tc>
        <w:tc>
          <w:tcPr>
            <w:tcW w:w="780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015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15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1FB" w:rsidRPr="00C231FB" w:rsidTr="00D61EFE">
        <w:tc>
          <w:tcPr>
            <w:tcW w:w="817" w:type="dxa"/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211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61EFE" w:rsidRPr="00C231FB" w:rsidRDefault="00D61EFE" w:rsidP="00D61EF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1FB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418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</w:tcPr>
          <w:p w:rsidR="00D61EFE" w:rsidRPr="00C231FB" w:rsidRDefault="00D61EFE" w:rsidP="00D61EFE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F167F" w:rsidRPr="00C231FB" w:rsidRDefault="00D61EFE" w:rsidP="00876A28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231FB">
        <w:rPr>
          <w:rFonts w:ascii="標楷體" w:eastAsia="標楷體" w:hAnsi="標楷體" w:hint="eastAsia"/>
          <w:sz w:val="22"/>
          <w:szCs w:val="22"/>
        </w:rPr>
        <w:t>請於備註欄註明「指揮」、「伴奏」</w:t>
      </w:r>
    </w:p>
    <w:sectPr w:rsidR="00DF167F" w:rsidRPr="00C231FB" w:rsidSect="00C36A70">
      <w:footerReference w:type="even" r:id="rId9"/>
      <w:footerReference w:type="default" r:id="rId10"/>
      <w:pgSz w:w="11906" w:h="16838"/>
      <w:pgMar w:top="454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E5" w:rsidRDefault="005523E5">
      <w:r>
        <w:separator/>
      </w:r>
    </w:p>
  </w:endnote>
  <w:endnote w:type="continuationSeparator" w:id="0">
    <w:p w:rsidR="005523E5" w:rsidRDefault="0055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57" w:rsidRDefault="00D93C57" w:rsidP="00C36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C57" w:rsidRDefault="00D93C5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57" w:rsidRDefault="00D93C57" w:rsidP="00C36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EAD">
      <w:rPr>
        <w:rStyle w:val="a5"/>
        <w:noProof/>
      </w:rPr>
      <w:t>1</w:t>
    </w:r>
    <w:r>
      <w:rPr>
        <w:rStyle w:val="a5"/>
      </w:rPr>
      <w:fldChar w:fldCharType="end"/>
    </w:r>
  </w:p>
  <w:p w:rsidR="00D93C57" w:rsidRDefault="00D93C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E5" w:rsidRDefault="005523E5">
      <w:r>
        <w:separator/>
      </w:r>
    </w:p>
  </w:footnote>
  <w:footnote w:type="continuationSeparator" w:id="0">
    <w:p w:rsidR="005523E5" w:rsidRDefault="0055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A2"/>
    <w:multiLevelType w:val="hybridMultilevel"/>
    <w:tmpl w:val="861414A6"/>
    <w:lvl w:ilvl="0" w:tplc="D7B02D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634B4F6">
      <w:start w:val="1"/>
      <w:numFmt w:val="taiwaneseCountingThousand"/>
      <w:lvlText w:val="(%2）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C4419F"/>
    <w:multiLevelType w:val="hybridMultilevel"/>
    <w:tmpl w:val="E1564D4E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91620DA"/>
    <w:multiLevelType w:val="hybridMultilevel"/>
    <w:tmpl w:val="DBD28C78"/>
    <w:lvl w:ilvl="0" w:tplc="5D7CE154">
      <w:start w:val="1"/>
      <w:numFmt w:val="taiwaneseCountingThousand"/>
      <w:lvlText w:val="（%1）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EC110F5"/>
    <w:multiLevelType w:val="hybridMultilevel"/>
    <w:tmpl w:val="7370E8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9D"/>
    <w:rsid w:val="00014A8C"/>
    <w:rsid w:val="00037C5E"/>
    <w:rsid w:val="000509AF"/>
    <w:rsid w:val="000567D1"/>
    <w:rsid w:val="00087F56"/>
    <w:rsid w:val="000A3E44"/>
    <w:rsid w:val="000B3D8A"/>
    <w:rsid w:val="000C4627"/>
    <w:rsid w:val="000E4DEF"/>
    <w:rsid w:val="000F5217"/>
    <w:rsid w:val="000F7BAA"/>
    <w:rsid w:val="001201CD"/>
    <w:rsid w:val="00140DEA"/>
    <w:rsid w:val="0014364F"/>
    <w:rsid w:val="00144C63"/>
    <w:rsid w:val="00155CC5"/>
    <w:rsid w:val="001664F5"/>
    <w:rsid w:val="0019305C"/>
    <w:rsid w:val="001A0060"/>
    <w:rsid w:val="001C49DF"/>
    <w:rsid w:val="001D1DCC"/>
    <w:rsid w:val="001F411F"/>
    <w:rsid w:val="00206205"/>
    <w:rsid w:val="002338F0"/>
    <w:rsid w:val="00234D59"/>
    <w:rsid w:val="00241B6C"/>
    <w:rsid w:val="002450B9"/>
    <w:rsid w:val="00260104"/>
    <w:rsid w:val="00284B24"/>
    <w:rsid w:val="00286EC6"/>
    <w:rsid w:val="002A16A8"/>
    <w:rsid w:val="002B68D2"/>
    <w:rsid w:val="002E33EB"/>
    <w:rsid w:val="002F2435"/>
    <w:rsid w:val="00305E79"/>
    <w:rsid w:val="00312C93"/>
    <w:rsid w:val="003343AD"/>
    <w:rsid w:val="00336373"/>
    <w:rsid w:val="00370255"/>
    <w:rsid w:val="00386AA0"/>
    <w:rsid w:val="003A43F1"/>
    <w:rsid w:val="003B467D"/>
    <w:rsid w:val="003B5D69"/>
    <w:rsid w:val="003C1CA9"/>
    <w:rsid w:val="004075D2"/>
    <w:rsid w:val="004147F9"/>
    <w:rsid w:val="00462813"/>
    <w:rsid w:val="0047663C"/>
    <w:rsid w:val="004838C3"/>
    <w:rsid w:val="00484361"/>
    <w:rsid w:val="004B60F8"/>
    <w:rsid w:val="004C508D"/>
    <w:rsid w:val="00505EF5"/>
    <w:rsid w:val="00527823"/>
    <w:rsid w:val="00534AF0"/>
    <w:rsid w:val="005523E5"/>
    <w:rsid w:val="005624B0"/>
    <w:rsid w:val="00573C06"/>
    <w:rsid w:val="00575A65"/>
    <w:rsid w:val="005A5693"/>
    <w:rsid w:val="005C7EDF"/>
    <w:rsid w:val="005D0DF0"/>
    <w:rsid w:val="005D1685"/>
    <w:rsid w:val="005D3792"/>
    <w:rsid w:val="005F7BF5"/>
    <w:rsid w:val="006224D5"/>
    <w:rsid w:val="0063128F"/>
    <w:rsid w:val="00640EAC"/>
    <w:rsid w:val="00654210"/>
    <w:rsid w:val="00673E2B"/>
    <w:rsid w:val="006A7347"/>
    <w:rsid w:val="006A79D6"/>
    <w:rsid w:val="006C0CA7"/>
    <w:rsid w:val="006D4CCD"/>
    <w:rsid w:val="006E1829"/>
    <w:rsid w:val="006F22D1"/>
    <w:rsid w:val="006F3E20"/>
    <w:rsid w:val="00707AEF"/>
    <w:rsid w:val="00736902"/>
    <w:rsid w:val="0077181B"/>
    <w:rsid w:val="00780297"/>
    <w:rsid w:val="007E33B6"/>
    <w:rsid w:val="007E41FC"/>
    <w:rsid w:val="007F75B6"/>
    <w:rsid w:val="00813BCD"/>
    <w:rsid w:val="00825F89"/>
    <w:rsid w:val="008310B9"/>
    <w:rsid w:val="00832806"/>
    <w:rsid w:val="00832E94"/>
    <w:rsid w:val="0084333D"/>
    <w:rsid w:val="00876A28"/>
    <w:rsid w:val="008819DA"/>
    <w:rsid w:val="00884651"/>
    <w:rsid w:val="008A697E"/>
    <w:rsid w:val="008D00B9"/>
    <w:rsid w:val="008D3A3B"/>
    <w:rsid w:val="008F2975"/>
    <w:rsid w:val="0091172E"/>
    <w:rsid w:val="00931310"/>
    <w:rsid w:val="00932135"/>
    <w:rsid w:val="00940B0B"/>
    <w:rsid w:val="00941377"/>
    <w:rsid w:val="00954A50"/>
    <w:rsid w:val="0099598F"/>
    <w:rsid w:val="009B6B0D"/>
    <w:rsid w:val="009E7B58"/>
    <w:rsid w:val="009F5D7C"/>
    <w:rsid w:val="009F6FD8"/>
    <w:rsid w:val="00A0146D"/>
    <w:rsid w:val="00A30138"/>
    <w:rsid w:val="00A56B65"/>
    <w:rsid w:val="00A62412"/>
    <w:rsid w:val="00A83568"/>
    <w:rsid w:val="00A93C9C"/>
    <w:rsid w:val="00A9579D"/>
    <w:rsid w:val="00AA2869"/>
    <w:rsid w:val="00AB2060"/>
    <w:rsid w:val="00AB2832"/>
    <w:rsid w:val="00AD6C43"/>
    <w:rsid w:val="00B0043A"/>
    <w:rsid w:val="00B07BF5"/>
    <w:rsid w:val="00B44DD0"/>
    <w:rsid w:val="00B77DC8"/>
    <w:rsid w:val="00BC6EAD"/>
    <w:rsid w:val="00BD50A1"/>
    <w:rsid w:val="00BE011E"/>
    <w:rsid w:val="00BF609B"/>
    <w:rsid w:val="00C058ED"/>
    <w:rsid w:val="00C231FB"/>
    <w:rsid w:val="00C306F1"/>
    <w:rsid w:val="00C36A70"/>
    <w:rsid w:val="00C40C0A"/>
    <w:rsid w:val="00C5478C"/>
    <w:rsid w:val="00C61074"/>
    <w:rsid w:val="00C904D8"/>
    <w:rsid w:val="00C94937"/>
    <w:rsid w:val="00CD78DA"/>
    <w:rsid w:val="00D01900"/>
    <w:rsid w:val="00D04AB6"/>
    <w:rsid w:val="00D20CE8"/>
    <w:rsid w:val="00D44E34"/>
    <w:rsid w:val="00D4589B"/>
    <w:rsid w:val="00D61EFE"/>
    <w:rsid w:val="00D637BB"/>
    <w:rsid w:val="00D73DDC"/>
    <w:rsid w:val="00D92CDA"/>
    <w:rsid w:val="00D93C57"/>
    <w:rsid w:val="00D96A88"/>
    <w:rsid w:val="00DD296A"/>
    <w:rsid w:val="00DD6248"/>
    <w:rsid w:val="00DF167F"/>
    <w:rsid w:val="00E2214A"/>
    <w:rsid w:val="00E555AA"/>
    <w:rsid w:val="00ED0AFD"/>
    <w:rsid w:val="00EE3C8A"/>
    <w:rsid w:val="00EF33CE"/>
    <w:rsid w:val="00F2773B"/>
    <w:rsid w:val="00F539A8"/>
    <w:rsid w:val="00F54EF8"/>
    <w:rsid w:val="00F556D0"/>
    <w:rsid w:val="00F6468B"/>
    <w:rsid w:val="00FC126D"/>
    <w:rsid w:val="00FE4FBA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58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C058E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058ED"/>
  </w:style>
  <w:style w:type="paragraph" w:styleId="Web">
    <w:name w:val="Normal (Web)"/>
    <w:basedOn w:val="a"/>
    <w:rsid w:val="009E7B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E4D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4DE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7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75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6FD8"/>
    <w:pPr>
      <w:ind w:leftChars="200" w:left="480"/>
    </w:pPr>
  </w:style>
  <w:style w:type="table" w:styleId="ab">
    <w:name w:val="Table Grid"/>
    <w:basedOn w:val="a1"/>
    <w:uiPriority w:val="59"/>
    <w:rsid w:val="00EF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1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58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C058E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058ED"/>
  </w:style>
  <w:style w:type="paragraph" w:styleId="Web">
    <w:name w:val="Normal (Web)"/>
    <w:basedOn w:val="a"/>
    <w:rsid w:val="009E7B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E4D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4DE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7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75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6FD8"/>
    <w:pPr>
      <w:ind w:leftChars="200" w:left="480"/>
    </w:pPr>
  </w:style>
  <w:style w:type="table" w:styleId="ab">
    <w:name w:val="Table Grid"/>
    <w:basedOn w:val="a1"/>
    <w:uiPriority w:val="59"/>
    <w:rsid w:val="00EF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1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D262-4772-403F-9E84-8367FC3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u-2204</cp:lastModifiedBy>
  <cp:revision>4</cp:revision>
  <cp:lastPrinted>2014-11-28T01:50:00Z</cp:lastPrinted>
  <dcterms:created xsi:type="dcterms:W3CDTF">2016-01-05T07:45:00Z</dcterms:created>
  <dcterms:modified xsi:type="dcterms:W3CDTF">2016-01-05T07:45:00Z</dcterms:modified>
</cp:coreProperties>
</file>